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习计划  生物  高中二年级   大纲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习计划  生物  高中二年级   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208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学习计划  生物  高中二年级   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